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2:00-14:00 Poniratsastusta</w:t>
      </w:r>
    </w:p>
    <w:p>
      <w:r>
        <w:t>Poniratsastusta lapsille SeaHorse Weekin keppihevosareenan vieressä.</w:t>
        <w:br/>
        <w:br/>
        <w:t>Tervetuloa!...</w:t>
      </w:r>
    </w:p>
    <w:p>
      <w:r>
        <w:t>4 euroa (käteinen, Mobile Pa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